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26" w:rsidRPr="002147CE" w:rsidRDefault="00AF1426" w:rsidP="00456CA3">
      <w:pPr>
        <w:rPr>
          <w:rFonts w:ascii="Times New Roman" w:hAnsi="Times New Roman" w:cs="Times New Roman"/>
          <w:sz w:val="20"/>
          <w:szCs w:val="20"/>
        </w:rPr>
      </w:pPr>
    </w:p>
    <w:p w:rsidR="00AF1426" w:rsidRPr="002147CE" w:rsidRDefault="00456CA3" w:rsidP="00AF1426">
      <w:pPr>
        <w:jc w:val="center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36930" cy="94869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4B" w:rsidRPr="002147CE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СОВЕТ</w:t>
      </w:r>
    </w:p>
    <w:p w:rsidR="00F83B4B" w:rsidRPr="002147CE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БОЛЬШЕКАРАЙСКОГО МУНИЦИПАЛЬНОГО ОБРАЗОВАНИЯ</w:t>
      </w:r>
    </w:p>
    <w:p w:rsidR="00F83B4B" w:rsidRPr="002147CE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РОМАНОВСКОГО МУНИЦИПАЛЬНОГО РАЙОНА</w:t>
      </w:r>
    </w:p>
    <w:p w:rsidR="00F83B4B" w:rsidRPr="002147CE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F83B4B" w:rsidRPr="002147CE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3B4B" w:rsidRPr="002147CE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F83B4B" w:rsidRPr="002147CE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2147CE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от </w:t>
      </w:r>
      <w:r w:rsidR="00BD0250" w:rsidRPr="002147CE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="00456CA3" w:rsidRPr="002147CE">
        <w:rPr>
          <w:rFonts w:ascii="Times New Roman" w:eastAsia="Times New Roman" w:hAnsi="Times New Roman" w:cs="Times New Roman"/>
          <w:b/>
          <w:sz w:val="20"/>
          <w:szCs w:val="20"/>
        </w:rPr>
        <w:t>.05</w:t>
      </w: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BD0250" w:rsidRPr="002147CE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                </w:t>
      </w:r>
      <w:r w:rsidR="008E55A9"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 w:rsidR="003A5592"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 w:rsidR="008E55A9"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456CA3"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  <w:r w:rsidR="00BD0250" w:rsidRPr="002147CE">
        <w:rPr>
          <w:rFonts w:ascii="Times New Roman" w:eastAsia="Times New Roman" w:hAnsi="Times New Roman" w:cs="Times New Roman"/>
          <w:b/>
          <w:sz w:val="20"/>
          <w:szCs w:val="20"/>
        </w:rPr>
        <w:t>180</w:t>
      </w: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bookmarkStart w:id="0" w:name="_GoBack"/>
      <w:bookmarkEnd w:id="0"/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с. Большой</w:t>
      </w:r>
      <w:proofErr w:type="gramStart"/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К</w:t>
      </w:r>
      <w:proofErr w:type="gramEnd"/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арай</w:t>
      </w:r>
    </w:p>
    <w:p w:rsidR="00F83B4B" w:rsidRPr="002147CE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2147CE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«Об утверждении отчета об исполнении </w:t>
      </w:r>
    </w:p>
    <w:p w:rsidR="00F83B4B" w:rsidRPr="002147CE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а  </w:t>
      </w:r>
      <w:proofErr w:type="spellStart"/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Большекарайского</w:t>
      </w:r>
      <w:proofErr w:type="spellEnd"/>
    </w:p>
    <w:p w:rsidR="00F83B4B" w:rsidRPr="002147CE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 образования  за 202</w:t>
      </w:r>
      <w:r w:rsidR="00BD0250" w:rsidRPr="002147C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»  </w:t>
      </w:r>
    </w:p>
    <w:p w:rsidR="00F83B4B" w:rsidRPr="002147CE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3B4B" w:rsidRPr="002147CE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2147CE" w:rsidRDefault="00F83B4B" w:rsidP="00173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                   На основании ст.28 и 52 ФЗ №131 «Об общих принципах организации местного   </w:t>
      </w:r>
    </w:p>
    <w:p w:rsidR="00F83B4B" w:rsidRPr="002147CE" w:rsidRDefault="00F83B4B" w:rsidP="00173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  самоуправления в РФ», Устава муниципального образования Романовско</w:t>
      </w:r>
      <w:r w:rsidR="00173FE8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муниципального района Саратовской области, Совет </w:t>
      </w:r>
      <w:proofErr w:type="spellStart"/>
      <w:r w:rsidRPr="002147CE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</w:t>
      </w:r>
      <w:r w:rsidR="00173FE8" w:rsidRPr="0017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образования </w:t>
      </w:r>
    </w:p>
    <w:p w:rsidR="00F83B4B" w:rsidRPr="002147CE" w:rsidRDefault="00F83B4B" w:rsidP="00F8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2147CE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F83B4B" w:rsidRPr="002147CE" w:rsidRDefault="00F83B4B" w:rsidP="00F83B4B">
      <w:pPr>
        <w:tabs>
          <w:tab w:val="left" w:pos="814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Статья 1</w:t>
      </w:r>
    </w:p>
    <w:p w:rsidR="00BD0250" w:rsidRPr="002147CE" w:rsidRDefault="00BD0250" w:rsidP="00BD0250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Утвердить проект отчета об исполнении бюджета </w:t>
      </w:r>
      <w:proofErr w:type="spellStart"/>
      <w:r w:rsidRPr="002147CE">
        <w:rPr>
          <w:rFonts w:ascii="Times New Roman" w:hAnsi="Times New Roman" w:cs="Times New Roman"/>
          <w:sz w:val="20"/>
          <w:szCs w:val="20"/>
        </w:rPr>
        <w:t>Большекарайского</w:t>
      </w:r>
      <w:proofErr w:type="spellEnd"/>
      <w:r w:rsidR="002147CE" w:rsidRPr="002147CE">
        <w:rPr>
          <w:rFonts w:ascii="Times New Roman" w:hAnsi="Times New Roman" w:cs="Times New Roman"/>
          <w:sz w:val="20"/>
          <w:szCs w:val="20"/>
        </w:rPr>
        <w:t xml:space="preserve"> </w:t>
      </w:r>
      <w:r w:rsidRPr="002147CE">
        <w:rPr>
          <w:rFonts w:ascii="Times New Roman" w:hAnsi="Times New Roman" w:cs="Times New Roman"/>
          <w:sz w:val="20"/>
          <w:szCs w:val="20"/>
        </w:rPr>
        <w:t xml:space="preserve">муниципального  образования за 2022год по общему объему доходов в сумме 12188315,09 рублей, расходам в   сумме 9626627,87 рублей и </w:t>
      </w:r>
      <w:proofErr w:type="spellStart"/>
      <w:r w:rsidRPr="002147CE">
        <w:rPr>
          <w:rFonts w:ascii="Times New Roman" w:hAnsi="Times New Roman" w:cs="Times New Roman"/>
          <w:sz w:val="20"/>
          <w:szCs w:val="20"/>
        </w:rPr>
        <w:t>профициту</w:t>
      </w:r>
      <w:proofErr w:type="spellEnd"/>
      <w:r w:rsidRPr="002147CE">
        <w:rPr>
          <w:rFonts w:ascii="Times New Roman" w:hAnsi="Times New Roman" w:cs="Times New Roman"/>
          <w:sz w:val="20"/>
          <w:szCs w:val="20"/>
        </w:rPr>
        <w:t xml:space="preserve"> в сумме  2561687,22</w:t>
      </w:r>
      <w:r w:rsidR="002147CE" w:rsidRPr="002147CE">
        <w:rPr>
          <w:rFonts w:ascii="Times New Roman" w:hAnsi="Times New Roman" w:cs="Times New Roman"/>
          <w:sz w:val="20"/>
          <w:szCs w:val="20"/>
        </w:rPr>
        <w:t xml:space="preserve"> </w:t>
      </w:r>
      <w:r w:rsidRPr="002147CE">
        <w:rPr>
          <w:rFonts w:ascii="Times New Roman" w:hAnsi="Times New Roman" w:cs="Times New Roman"/>
          <w:sz w:val="20"/>
          <w:szCs w:val="20"/>
        </w:rPr>
        <w:t>рублей.</w:t>
      </w:r>
    </w:p>
    <w:p w:rsidR="00F83B4B" w:rsidRPr="002147CE" w:rsidRDefault="00F83B4B" w:rsidP="00F83B4B">
      <w:pPr>
        <w:tabs>
          <w:tab w:val="left" w:pos="814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Статья 2</w:t>
      </w:r>
    </w:p>
    <w:p w:rsidR="00F83B4B" w:rsidRPr="002147CE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Утвердить показатели:</w:t>
      </w:r>
    </w:p>
    <w:p w:rsidR="00F83B4B" w:rsidRPr="002147CE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доходов бюджета </w:t>
      </w:r>
      <w:proofErr w:type="spellStart"/>
      <w:r w:rsidRPr="002147CE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за 202</w:t>
      </w:r>
      <w:r w:rsidR="00BD0250" w:rsidRPr="002147C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год по   кодам классификации доходов бюджета согласно приложению 1 к настоящему Решению;</w:t>
      </w:r>
    </w:p>
    <w:p w:rsidR="00F83B4B" w:rsidRPr="002147CE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расходов бюджета </w:t>
      </w:r>
      <w:proofErr w:type="spellStart"/>
      <w:r w:rsidRPr="002147CE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за 202</w:t>
      </w:r>
      <w:r w:rsidR="00BD0250" w:rsidRPr="002147C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год по ведомственной структуре расходов бюджета согласно приложению 2 к настоящему Решению;</w:t>
      </w:r>
    </w:p>
    <w:p w:rsidR="00F83B4B" w:rsidRPr="002147CE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расходов бюджета </w:t>
      </w:r>
      <w:proofErr w:type="spellStart"/>
      <w:r w:rsidRPr="002147CE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за 202</w:t>
      </w:r>
      <w:r w:rsidR="00BD0250" w:rsidRPr="002147C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год по разделам и подразделам классификации расходов бюджета согласно приложению 3 к  настоящему Решению;</w:t>
      </w:r>
    </w:p>
    <w:p w:rsidR="00F83B4B" w:rsidRPr="002147CE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источников финансирования дефицита бюджета </w:t>
      </w:r>
      <w:proofErr w:type="spellStart"/>
      <w:r w:rsidRPr="002147CE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за 202</w:t>
      </w:r>
      <w:r w:rsidR="00BD0250" w:rsidRPr="002147C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год по кодам </w:t>
      </w:r>
      <w:proofErr w:type="gramStart"/>
      <w:r w:rsidRPr="002147CE">
        <w:rPr>
          <w:rFonts w:ascii="Times New Roman" w:eastAsia="Times New Roman" w:hAnsi="Times New Roman" w:cs="Times New Roman"/>
          <w:sz w:val="20"/>
          <w:szCs w:val="20"/>
        </w:rPr>
        <w:t>классификации источников финансирования  дефицита бюджета</w:t>
      </w:r>
      <w:proofErr w:type="gramEnd"/>
      <w:r w:rsidRPr="002147CE">
        <w:rPr>
          <w:rFonts w:ascii="Times New Roman" w:eastAsia="Times New Roman" w:hAnsi="Times New Roman" w:cs="Times New Roman"/>
          <w:sz w:val="20"/>
          <w:szCs w:val="20"/>
        </w:rPr>
        <w:t xml:space="preserve"> согласно приложению 4 к настоящему Решению;</w:t>
      </w:r>
    </w:p>
    <w:p w:rsidR="00F83B4B" w:rsidRPr="002147CE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2147CE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</w:t>
      </w:r>
      <w:proofErr w:type="spellStart"/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>Большекарайского</w:t>
      </w:r>
      <w:proofErr w:type="spellEnd"/>
    </w:p>
    <w:p w:rsidR="00F83B4B" w:rsidRPr="002147CE" w:rsidRDefault="00F83B4B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го образования                                            </w:t>
      </w:r>
      <w:r w:rsidR="008E55A9" w:rsidRPr="002147C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Н.В.Соловьева</w:t>
      </w: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2147CE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1426" w:rsidRPr="002147CE" w:rsidRDefault="00AF1426" w:rsidP="008E55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lastRenderedPageBreak/>
        <w:t xml:space="preserve">       Приложение № </w:t>
      </w:r>
      <w:r w:rsidR="00F83B4B" w:rsidRPr="002147CE">
        <w:rPr>
          <w:rFonts w:ascii="Times New Roman" w:hAnsi="Times New Roman" w:cs="Times New Roman"/>
          <w:sz w:val="20"/>
          <w:szCs w:val="20"/>
        </w:rPr>
        <w:t>1</w:t>
      </w:r>
    </w:p>
    <w:p w:rsidR="00AF1426" w:rsidRPr="002147CE" w:rsidRDefault="00AF1426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396519" w:rsidRPr="002147CE">
        <w:rPr>
          <w:rFonts w:ascii="Times New Roman" w:hAnsi="Times New Roman" w:cs="Times New Roman"/>
          <w:sz w:val="20"/>
          <w:szCs w:val="20"/>
        </w:rPr>
        <w:t xml:space="preserve">Большекарайского </w:t>
      </w:r>
    </w:p>
    <w:p w:rsidR="00AF1426" w:rsidRPr="002147CE" w:rsidRDefault="00AF1426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AF1426" w:rsidRPr="002147CE" w:rsidRDefault="00AF1426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"О проекте отчета об исполнении бюджета </w:t>
      </w:r>
    </w:p>
    <w:p w:rsidR="00AF1426" w:rsidRPr="002147CE" w:rsidRDefault="00396519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Большекарайского </w:t>
      </w:r>
      <w:r w:rsidR="00AF1426" w:rsidRPr="002147CE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F1426" w:rsidRPr="002147CE" w:rsidRDefault="00AF1426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образования за 20</w:t>
      </w:r>
      <w:r w:rsidR="00216672" w:rsidRPr="002147CE">
        <w:rPr>
          <w:rFonts w:ascii="Times New Roman" w:hAnsi="Times New Roman" w:cs="Times New Roman"/>
          <w:sz w:val="20"/>
          <w:szCs w:val="20"/>
        </w:rPr>
        <w:t>2</w:t>
      </w:r>
      <w:r w:rsidR="00BD0250" w:rsidRPr="002147CE">
        <w:rPr>
          <w:rFonts w:ascii="Times New Roman" w:hAnsi="Times New Roman" w:cs="Times New Roman"/>
          <w:sz w:val="20"/>
          <w:szCs w:val="20"/>
        </w:rPr>
        <w:t>2</w:t>
      </w:r>
      <w:r w:rsidRPr="002147CE">
        <w:rPr>
          <w:rFonts w:ascii="Times New Roman" w:hAnsi="Times New Roman" w:cs="Times New Roman"/>
          <w:sz w:val="20"/>
          <w:szCs w:val="20"/>
        </w:rPr>
        <w:t xml:space="preserve"> год" </w:t>
      </w:r>
      <w:r w:rsidR="008E55A9" w:rsidRPr="002147CE">
        <w:rPr>
          <w:rFonts w:ascii="Times New Roman" w:hAnsi="Times New Roman" w:cs="Times New Roman"/>
          <w:sz w:val="20"/>
          <w:szCs w:val="20"/>
        </w:rPr>
        <w:t xml:space="preserve">от </w:t>
      </w:r>
      <w:r w:rsidR="00BD0250" w:rsidRPr="002147CE">
        <w:rPr>
          <w:rFonts w:ascii="Times New Roman" w:hAnsi="Times New Roman" w:cs="Times New Roman"/>
          <w:sz w:val="20"/>
          <w:szCs w:val="20"/>
        </w:rPr>
        <w:t>23</w:t>
      </w:r>
      <w:r w:rsidR="008E55A9" w:rsidRPr="002147CE">
        <w:rPr>
          <w:rFonts w:ascii="Times New Roman" w:hAnsi="Times New Roman" w:cs="Times New Roman"/>
          <w:sz w:val="20"/>
          <w:szCs w:val="20"/>
        </w:rPr>
        <w:t>.05.202</w:t>
      </w:r>
      <w:r w:rsidR="00BD0250" w:rsidRPr="002147CE">
        <w:rPr>
          <w:rFonts w:ascii="Times New Roman" w:hAnsi="Times New Roman" w:cs="Times New Roman"/>
          <w:sz w:val="20"/>
          <w:szCs w:val="20"/>
        </w:rPr>
        <w:t>3</w:t>
      </w:r>
      <w:r w:rsidR="008E55A9" w:rsidRPr="002147CE">
        <w:rPr>
          <w:rFonts w:ascii="Times New Roman" w:hAnsi="Times New Roman" w:cs="Times New Roman"/>
          <w:sz w:val="20"/>
          <w:szCs w:val="20"/>
        </w:rPr>
        <w:t>г.№1</w:t>
      </w:r>
      <w:r w:rsidR="00BD0250" w:rsidRPr="002147CE">
        <w:rPr>
          <w:rFonts w:ascii="Times New Roman" w:hAnsi="Times New Roman" w:cs="Times New Roman"/>
          <w:sz w:val="20"/>
          <w:szCs w:val="20"/>
        </w:rPr>
        <w:t>80</w:t>
      </w:r>
    </w:p>
    <w:p w:rsidR="00493F6B" w:rsidRPr="002147CE" w:rsidRDefault="00493F6B" w:rsidP="00AF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034" w:rsidRPr="002147CE" w:rsidRDefault="002D1034" w:rsidP="003A55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7CE">
        <w:rPr>
          <w:rFonts w:ascii="Times New Roman" w:hAnsi="Times New Roman" w:cs="Times New Roman"/>
          <w:b/>
          <w:sz w:val="20"/>
          <w:szCs w:val="20"/>
        </w:rPr>
        <w:t>Доходы бюджета Большекарайского  муниципального образования  за 202</w:t>
      </w:r>
      <w:r w:rsidR="00BD0250" w:rsidRPr="002147CE">
        <w:rPr>
          <w:rFonts w:ascii="Times New Roman" w:hAnsi="Times New Roman" w:cs="Times New Roman"/>
          <w:b/>
          <w:sz w:val="20"/>
          <w:szCs w:val="20"/>
        </w:rPr>
        <w:t>2</w:t>
      </w:r>
      <w:r w:rsidRPr="002147CE">
        <w:rPr>
          <w:rFonts w:ascii="Times New Roman" w:hAnsi="Times New Roman" w:cs="Times New Roman"/>
          <w:b/>
          <w:sz w:val="20"/>
          <w:szCs w:val="20"/>
        </w:rPr>
        <w:t xml:space="preserve"> год по кодам классификации доходов бюджета</w:t>
      </w:r>
    </w:p>
    <w:tbl>
      <w:tblPr>
        <w:tblW w:w="10505" w:type="dxa"/>
        <w:tblInd w:w="93" w:type="dxa"/>
        <w:shd w:val="clear" w:color="auto" w:fill="FFFFFF"/>
        <w:tblLook w:val="04A0"/>
      </w:tblPr>
      <w:tblGrid>
        <w:gridCol w:w="5402"/>
        <w:gridCol w:w="3685"/>
        <w:gridCol w:w="1418"/>
      </w:tblGrid>
      <w:tr w:rsidR="00BD0250" w:rsidRPr="002147CE" w:rsidTr="00BD0250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(рублей)</w:t>
            </w:r>
          </w:p>
        </w:tc>
      </w:tr>
      <w:tr w:rsidR="00BD0250" w:rsidRPr="002147CE" w:rsidTr="00BD0250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00.00000.00.0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7437855,09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6889781,35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0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78817,23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1.01.02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78817,23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82.1.01.0201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38672,75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82.1.01.0202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82.1.01.0203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0100,36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03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3435705,5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1.03.02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3435705,5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1.03.0223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722343,35</w:t>
            </w:r>
          </w:p>
        </w:tc>
      </w:tr>
      <w:tr w:rsidR="00BD0250" w:rsidRPr="002147CE" w:rsidTr="00BD025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00.1.03.0224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9303,32</w:t>
            </w:r>
          </w:p>
        </w:tc>
      </w:tr>
      <w:tr w:rsidR="00BD0250" w:rsidRPr="002147CE" w:rsidTr="00BD025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00.1.03.0225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901661,58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00.1.03.0226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-197602,75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05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088916,38</w:t>
            </w:r>
          </w:p>
        </w:tc>
      </w:tr>
      <w:tr w:rsidR="00BD0250" w:rsidRPr="002147CE" w:rsidTr="00BD0250">
        <w:trPr>
          <w:trHeight w:val="5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1.05.03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088916,38</w:t>
            </w:r>
          </w:p>
        </w:tc>
      </w:tr>
      <w:tr w:rsidR="00BD0250" w:rsidRPr="002147CE" w:rsidTr="00BD025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82.1.05.0301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088916,38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06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184742,24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1.06.01030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251910,19</w:t>
            </w:r>
          </w:p>
        </w:tc>
      </w:tr>
      <w:tr w:rsidR="00BD0250" w:rsidRPr="002147CE" w:rsidTr="00BD025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82.1.06.01030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51910,19</w:t>
            </w:r>
          </w:p>
        </w:tc>
      </w:tr>
      <w:tr w:rsidR="00BD0250" w:rsidRPr="002147CE" w:rsidTr="00BD0250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1.06.06000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932832,05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82.1.06.0603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601342,27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82.1.06.0604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331489,78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08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1.08.04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6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07.1.08.0402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548073,74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1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26073,74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11.05000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26073,74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11.0503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26073,74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07.1.11.05035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26073,74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1.17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22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1.17.15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22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250" w:rsidRPr="002147CE" w:rsidRDefault="00BD0250" w:rsidP="00BD02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игровой площадки» с использованием средств областного бюджет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07.1.17.15030.10.21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250" w:rsidRPr="002147CE" w:rsidRDefault="00BD0250" w:rsidP="00BD02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игровой площадки» с использованием средств областного бюджет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07.1.17.15030.10.31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86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2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750460,00</w:t>
            </w:r>
          </w:p>
        </w:tc>
      </w:tr>
      <w:tr w:rsidR="00BD0250" w:rsidRPr="002147CE" w:rsidTr="00BD025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2.02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750460,00</w:t>
            </w:r>
          </w:p>
        </w:tc>
      </w:tr>
      <w:tr w:rsidR="00BD0250" w:rsidRPr="002147CE" w:rsidTr="00BD025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тации  от других бюджетов бюджетной системы Российской Федераци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2.02.1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71060,00</w:t>
            </w:r>
          </w:p>
        </w:tc>
      </w:tr>
      <w:tr w:rsidR="00BD0250" w:rsidRPr="002147CE" w:rsidTr="00BD0250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0.2.02.16001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71060,00</w:t>
            </w:r>
          </w:p>
        </w:tc>
      </w:tr>
      <w:tr w:rsidR="00BD0250" w:rsidRPr="002147CE" w:rsidTr="00BD0250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07.2.02.16001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71060,00</w:t>
            </w:r>
          </w:p>
        </w:tc>
      </w:tr>
      <w:tr w:rsidR="00BD0250" w:rsidRPr="002147CE" w:rsidTr="00BD0250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2.02.2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4574000,00</w:t>
            </w:r>
          </w:p>
        </w:tc>
      </w:tr>
      <w:tr w:rsidR="00BD0250" w:rsidRPr="002147CE" w:rsidTr="00BD0250">
        <w:trPr>
          <w:trHeight w:val="5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07.2.02.29999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574000,00</w:t>
            </w:r>
          </w:p>
        </w:tc>
      </w:tr>
      <w:tr w:rsidR="00BD0250" w:rsidRPr="002147CE" w:rsidTr="00BD0250">
        <w:trPr>
          <w:trHeight w:val="7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00.2.02.3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05400,00</w:t>
            </w:r>
          </w:p>
        </w:tc>
      </w:tr>
      <w:tr w:rsidR="00BD0250" w:rsidRPr="002147CE" w:rsidTr="00BD0250">
        <w:trPr>
          <w:trHeight w:val="4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07.2.02.35118.13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05400,00</w:t>
            </w:r>
          </w:p>
        </w:tc>
      </w:tr>
      <w:tr w:rsidR="00BD0250" w:rsidRPr="002147CE" w:rsidTr="00BD0250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250" w:rsidRPr="002147CE" w:rsidRDefault="00BD0250" w:rsidP="00B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250" w:rsidRPr="002147CE" w:rsidRDefault="00BD0250" w:rsidP="00BD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2188315,09</w:t>
            </w:r>
          </w:p>
        </w:tc>
      </w:tr>
    </w:tbl>
    <w:p w:rsidR="000B276D" w:rsidRPr="002147CE" w:rsidRDefault="00AF1426" w:rsidP="000B276D">
      <w:pPr>
        <w:tabs>
          <w:tab w:val="left" w:pos="3795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47CE">
        <w:rPr>
          <w:rFonts w:ascii="Times New Roman" w:hAnsi="Times New Roman" w:cs="Times New Roman"/>
          <w:sz w:val="20"/>
          <w:szCs w:val="20"/>
        </w:rPr>
        <w:br w:type="textWrapping" w:clear="all"/>
      </w:r>
      <w:r w:rsidRPr="002147CE">
        <w:rPr>
          <w:rFonts w:ascii="Times New Roman" w:hAnsi="Times New Roman" w:cs="Times New Roman"/>
          <w:sz w:val="20"/>
          <w:szCs w:val="20"/>
        </w:rPr>
        <w:tab/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№ </w:t>
      </w:r>
      <w:r w:rsidR="00F83B4B" w:rsidRPr="002147CE">
        <w:rPr>
          <w:rFonts w:ascii="Times New Roman" w:hAnsi="Times New Roman" w:cs="Times New Roman"/>
          <w:sz w:val="20"/>
          <w:szCs w:val="20"/>
        </w:rPr>
        <w:t>2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к решению Совета Большекарайского 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" Об утверждении отчета об исполнении бюджета 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>Большекарайского  муниципального</w:t>
      </w:r>
    </w:p>
    <w:p w:rsidR="000B276D" w:rsidRPr="002147CE" w:rsidRDefault="00216672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образования за 202</w:t>
      </w:r>
      <w:r w:rsidR="00BD0250" w:rsidRPr="002147CE">
        <w:rPr>
          <w:rFonts w:ascii="Times New Roman" w:hAnsi="Times New Roman" w:cs="Times New Roman"/>
          <w:sz w:val="20"/>
          <w:szCs w:val="20"/>
        </w:rPr>
        <w:t>2</w:t>
      </w:r>
      <w:r w:rsidR="000B276D" w:rsidRPr="002147CE">
        <w:rPr>
          <w:rFonts w:ascii="Times New Roman" w:hAnsi="Times New Roman" w:cs="Times New Roman"/>
          <w:sz w:val="20"/>
          <w:szCs w:val="20"/>
        </w:rPr>
        <w:t xml:space="preserve"> год" от </w:t>
      </w:r>
      <w:r w:rsidR="00BD0250" w:rsidRPr="002147CE">
        <w:rPr>
          <w:rFonts w:ascii="Times New Roman" w:hAnsi="Times New Roman" w:cs="Times New Roman"/>
          <w:sz w:val="20"/>
          <w:szCs w:val="20"/>
        </w:rPr>
        <w:t>23</w:t>
      </w:r>
      <w:r w:rsidR="008E55A9" w:rsidRPr="002147CE">
        <w:rPr>
          <w:rFonts w:ascii="Times New Roman" w:hAnsi="Times New Roman" w:cs="Times New Roman"/>
          <w:sz w:val="20"/>
          <w:szCs w:val="20"/>
        </w:rPr>
        <w:t>.05.</w:t>
      </w:r>
      <w:r w:rsidR="000B276D" w:rsidRPr="002147CE">
        <w:rPr>
          <w:rFonts w:ascii="Times New Roman" w:hAnsi="Times New Roman" w:cs="Times New Roman"/>
          <w:sz w:val="20"/>
          <w:szCs w:val="20"/>
        </w:rPr>
        <w:t>202</w:t>
      </w:r>
      <w:r w:rsidR="002147CE" w:rsidRPr="002147CE">
        <w:rPr>
          <w:rFonts w:ascii="Times New Roman" w:hAnsi="Times New Roman" w:cs="Times New Roman"/>
          <w:sz w:val="20"/>
          <w:szCs w:val="20"/>
        </w:rPr>
        <w:t>3</w:t>
      </w:r>
      <w:r w:rsidR="000B276D" w:rsidRPr="002147CE">
        <w:rPr>
          <w:rFonts w:ascii="Times New Roman" w:hAnsi="Times New Roman" w:cs="Times New Roman"/>
          <w:sz w:val="20"/>
          <w:szCs w:val="20"/>
        </w:rPr>
        <w:t>г. №</w:t>
      </w:r>
      <w:r w:rsidR="008E55A9" w:rsidRPr="002147CE">
        <w:rPr>
          <w:rFonts w:ascii="Times New Roman" w:hAnsi="Times New Roman" w:cs="Times New Roman"/>
          <w:sz w:val="20"/>
          <w:szCs w:val="20"/>
        </w:rPr>
        <w:t>1</w:t>
      </w:r>
      <w:r w:rsidR="00BD0250" w:rsidRPr="002147CE">
        <w:rPr>
          <w:rFonts w:ascii="Times New Roman" w:hAnsi="Times New Roman" w:cs="Times New Roman"/>
          <w:sz w:val="20"/>
          <w:szCs w:val="20"/>
        </w:rPr>
        <w:t>80</w:t>
      </w:r>
    </w:p>
    <w:p w:rsidR="000B276D" w:rsidRPr="002147CE" w:rsidRDefault="000B276D" w:rsidP="000B27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276D" w:rsidRPr="002147CE" w:rsidRDefault="000B276D" w:rsidP="000B27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7CE">
        <w:rPr>
          <w:rFonts w:ascii="Times New Roman" w:hAnsi="Times New Roman" w:cs="Times New Roman"/>
          <w:b/>
          <w:sz w:val="20"/>
          <w:szCs w:val="20"/>
        </w:rPr>
        <w:t>Расходы бюджета Большекарайского  муниципального образования за 20</w:t>
      </w:r>
      <w:r w:rsidR="00BD0250" w:rsidRPr="002147CE">
        <w:rPr>
          <w:rFonts w:ascii="Times New Roman" w:hAnsi="Times New Roman" w:cs="Times New Roman"/>
          <w:b/>
          <w:sz w:val="20"/>
          <w:szCs w:val="20"/>
        </w:rPr>
        <w:t>22</w:t>
      </w:r>
      <w:r w:rsidRPr="002147CE">
        <w:rPr>
          <w:rFonts w:ascii="Times New Roman" w:hAnsi="Times New Roman" w:cs="Times New Roman"/>
          <w:b/>
          <w:sz w:val="20"/>
          <w:szCs w:val="20"/>
        </w:rPr>
        <w:t xml:space="preserve"> год по ведомственной структуре расходов бюджета</w:t>
      </w:r>
    </w:p>
    <w:p w:rsidR="000B276D" w:rsidRPr="002147CE" w:rsidRDefault="000B276D" w:rsidP="000B276D">
      <w:pPr>
        <w:spacing w:after="0"/>
        <w:jc w:val="right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2147C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147CE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17" w:type="dxa"/>
        <w:tblInd w:w="96" w:type="dxa"/>
        <w:tblLook w:val="04A0"/>
      </w:tblPr>
      <w:tblGrid>
        <w:gridCol w:w="2358"/>
        <w:gridCol w:w="680"/>
        <w:gridCol w:w="623"/>
        <w:gridCol w:w="870"/>
        <w:gridCol w:w="1784"/>
        <w:gridCol w:w="1560"/>
        <w:gridCol w:w="1842"/>
      </w:tblGrid>
      <w:tr w:rsidR="00BD0250" w:rsidRPr="002147CE" w:rsidTr="00BD0250">
        <w:trPr>
          <w:trHeight w:val="509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D0250" w:rsidRPr="002147CE" w:rsidTr="00BD0250">
        <w:trPr>
          <w:trHeight w:val="509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екарайского</w:t>
            </w:r>
            <w:proofErr w:type="spellEnd"/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26 627,87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 630 571,47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185 089,08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185 089,08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185 089,08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1 00 0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185 089,08</w:t>
            </w:r>
          </w:p>
        </w:tc>
      </w:tr>
      <w:tr w:rsidR="00BD0250" w:rsidRPr="002147CE" w:rsidTr="00BD0250">
        <w:trPr>
          <w:trHeight w:val="14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1 00 0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185 089,08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1 00 0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185 089,08</w:t>
            </w:r>
          </w:p>
        </w:tc>
      </w:tr>
      <w:tr w:rsidR="00BD0250" w:rsidRPr="002147CE" w:rsidTr="00BD0250">
        <w:trPr>
          <w:trHeight w:val="96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972 178,39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8 632,67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местного самоуправления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7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8 632,67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8 632,67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8 632,67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8 632,67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853 545,72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853 545,72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791 167,72</w:t>
            </w:r>
          </w:p>
        </w:tc>
      </w:tr>
      <w:tr w:rsidR="00BD0250" w:rsidRPr="002147CE" w:rsidTr="00BD0250">
        <w:trPr>
          <w:trHeight w:val="14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213 736,13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213 736,13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76 049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76 049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382,59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382,59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62 378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62 378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 3 00 0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62 378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передан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8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8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8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33 304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23 304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23 304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3 304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3 304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3 304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роведение культурно-массовых мероприятий в муниципальном образован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передан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D0250" w:rsidRPr="002147CE" w:rsidTr="00BD0250">
        <w:trPr>
          <w:trHeight w:val="120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8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8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8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5 4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5 4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5 4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5 4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5 400,00</w:t>
            </w:r>
          </w:p>
        </w:tc>
      </w:tr>
      <w:tr w:rsidR="00BD0250" w:rsidRPr="002147CE" w:rsidTr="00BD0250">
        <w:trPr>
          <w:trHeight w:val="14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3 9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3 9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390 554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</w:t>
            </w:r>
            <w:proofErr w:type="gramStart"/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390 554,00</w:t>
            </w:r>
          </w:p>
        </w:tc>
      </w:tr>
      <w:tr w:rsidR="00BD0250" w:rsidRPr="002147CE" w:rsidTr="00BD0250">
        <w:trPr>
          <w:trHeight w:val="69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390 554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автомобильных доро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1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38 000,00</w:t>
            </w:r>
          </w:p>
        </w:tc>
      </w:tr>
      <w:tr w:rsidR="00BD0250" w:rsidRPr="002147CE" w:rsidTr="00BD0250">
        <w:trPr>
          <w:trHeight w:val="120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1 D7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38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1 D7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38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1 D7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38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2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2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2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2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3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57 554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3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57 554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3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57 554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Д 0 03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57 554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486 202,4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32 66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32 66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32 66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32 66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32 66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32 66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253 542,4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45 542,4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45 542,4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П" Благоустройство муниципального образования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8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09 542,4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боты по благоустройству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8 05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07 65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8 05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07 65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8 05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07 65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8 05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892,4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8 05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892,4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2 08 05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 892,4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</w:tr>
      <w:tr w:rsidR="00BD0250" w:rsidRPr="002147CE" w:rsidTr="00BD0250">
        <w:trPr>
          <w:trHeight w:val="9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72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36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72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36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72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536 000,00</w:t>
            </w:r>
          </w:p>
        </w:tc>
      </w:tr>
      <w:tr w:rsidR="00BD0250" w:rsidRPr="002147CE" w:rsidTr="00BD0250">
        <w:trPr>
          <w:trHeight w:val="11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D0250" w:rsidRPr="002147CE" w:rsidTr="00BD0250">
        <w:trPr>
          <w:trHeight w:val="11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BD0250" w:rsidRPr="002147CE" w:rsidTr="00BD0250">
        <w:trPr>
          <w:trHeight w:val="136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П 0 00 S2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местного самоуправления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7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BD0250" w:rsidRPr="002147CE" w:rsidTr="00BD0250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BD0250" w:rsidRPr="002147CE" w:rsidTr="00BD0250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а к пенсиям 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BD0250" w:rsidRPr="002147CE" w:rsidTr="00BD0250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BD0250" w:rsidRPr="002147CE" w:rsidTr="00BD0250">
        <w:trPr>
          <w:trHeight w:val="45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50" w:rsidRPr="002147CE" w:rsidRDefault="00BD0250" w:rsidP="00BD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26 627,87</w:t>
            </w:r>
          </w:p>
        </w:tc>
      </w:tr>
    </w:tbl>
    <w:p w:rsidR="000B276D" w:rsidRPr="002147CE" w:rsidRDefault="000B276D" w:rsidP="002147CE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en-US"/>
        </w:rPr>
      </w:pP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№ </w:t>
      </w:r>
      <w:r w:rsidR="00F83B4B" w:rsidRPr="002147CE">
        <w:rPr>
          <w:rFonts w:ascii="Times New Roman" w:hAnsi="Times New Roman" w:cs="Times New Roman"/>
          <w:sz w:val="20"/>
          <w:szCs w:val="20"/>
        </w:rPr>
        <w:t>3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к решению Совета Большекарайского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" Об утверждении отчета об исполнении бюджета 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>Большекарайского  муниципального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образования за 202</w:t>
      </w:r>
      <w:r w:rsidR="00BD0250" w:rsidRPr="002147CE">
        <w:rPr>
          <w:rFonts w:ascii="Times New Roman" w:hAnsi="Times New Roman" w:cs="Times New Roman"/>
          <w:sz w:val="20"/>
          <w:szCs w:val="20"/>
        </w:rPr>
        <w:t>2</w:t>
      </w:r>
      <w:r w:rsidRPr="002147CE">
        <w:rPr>
          <w:rFonts w:ascii="Times New Roman" w:hAnsi="Times New Roman" w:cs="Times New Roman"/>
          <w:sz w:val="20"/>
          <w:szCs w:val="20"/>
        </w:rPr>
        <w:t xml:space="preserve"> год" от  </w:t>
      </w:r>
      <w:r w:rsidR="00BD0250" w:rsidRPr="002147CE">
        <w:rPr>
          <w:rFonts w:ascii="Times New Roman" w:hAnsi="Times New Roman" w:cs="Times New Roman"/>
          <w:sz w:val="20"/>
          <w:szCs w:val="20"/>
        </w:rPr>
        <w:t>23</w:t>
      </w:r>
      <w:r w:rsidR="008E55A9" w:rsidRPr="002147CE">
        <w:rPr>
          <w:rFonts w:ascii="Times New Roman" w:hAnsi="Times New Roman" w:cs="Times New Roman"/>
          <w:sz w:val="20"/>
          <w:szCs w:val="20"/>
        </w:rPr>
        <w:t>.05</w:t>
      </w:r>
      <w:r w:rsidRPr="002147CE">
        <w:rPr>
          <w:rFonts w:ascii="Times New Roman" w:hAnsi="Times New Roman" w:cs="Times New Roman"/>
          <w:sz w:val="20"/>
          <w:szCs w:val="20"/>
        </w:rPr>
        <w:t>.202</w:t>
      </w:r>
      <w:r w:rsidR="00BD0250" w:rsidRPr="002147CE">
        <w:rPr>
          <w:rFonts w:ascii="Times New Roman" w:hAnsi="Times New Roman" w:cs="Times New Roman"/>
          <w:sz w:val="20"/>
          <w:szCs w:val="20"/>
        </w:rPr>
        <w:t>3</w:t>
      </w:r>
      <w:r w:rsidRPr="002147CE">
        <w:rPr>
          <w:rFonts w:ascii="Times New Roman" w:hAnsi="Times New Roman" w:cs="Times New Roman"/>
          <w:sz w:val="20"/>
          <w:szCs w:val="20"/>
        </w:rPr>
        <w:t>г. №</w:t>
      </w:r>
      <w:r w:rsidR="008E55A9" w:rsidRPr="002147CE">
        <w:rPr>
          <w:rFonts w:ascii="Times New Roman" w:hAnsi="Times New Roman" w:cs="Times New Roman"/>
          <w:sz w:val="20"/>
          <w:szCs w:val="20"/>
        </w:rPr>
        <w:t>1</w:t>
      </w:r>
      <w:r w:rsidR="00BD0250" w:rsidRPr="002147CE">
        <w:rPr>
          <w:rFonts w:ascii="Times New Roman" w:hAnsi="Times New Roman" w:cs="Times New Roman"/>
          <w:sz w:val="20"/>
          <w:szCs w:val="20"/>
        </w:rPr>
        <w:t>80</w:t>
      </w:r>
    </w:p>
    <w:p w:rsidR="008E55A9" w:rsidRPr="002147CE" w:rsidRDefault="008E55A9" w:rsidP="003A559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B276D" w:rsidRPr="002147CE" w:rsidRDefault="000B276D" w:rsidP="000B276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7CE">
        <w:rPr>
          <w:rFonts w:ascii="Times New Roman" w:hAnsi="Times New Roman" w:cs="Times New Roman"/>
          <w:b/>
          <w:sz w:val="20"/>
          <w:szCs w:val="20"/>
        </w:rPr>
        <w:t xml:space="preserve">Расходы бюджета Большекарайского  муниципального образования </w:t>
      </w:r>
      <w:proofErr w:type="gramStart"/>
      <w:r w:rsidRPr="002147CE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</w:p>
    <w:p w:rsidR="000B276D" w:rsidRPr="002147CE" w:rsidRDefault="002C7510" w:rsidP="000B276D">
      <w:pPr>
        <w:tabs>
          <w:tab w:val="left" w:pos="2595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7CE">
        <w:rPr>
          <w:rFonts w:ascii="Times New Roman" w:hAnsi="Times New Roman" w:cs="Times New Roman"/>
          <w:b/>
          <w:sz w:val="20"/>
          <w:szCs w:val="20"/>
        </w:rPr>
        <w:t>202</w:t>
      </w:r>
      <w:r w:rsidR="00BD0250" w:rsidRPr="002147CE">
        <w:rPr>
          <w:rFonts w:ascii="Times New Roman" w:hAnsi="Times New Roman" w:cs="Times New Roman"/>
          <w:b/>
          <w:sz w:val="20"/>
          <w:szCs w:val="20"/>
        </w:rPr>
        <w:t>2</w:t>
      </w:r>
      <w:r w:rsidR="000B276D" w:rsidRPr="002147CE">
        <w:rPr>
          <w:rFonts w:ascii="Times New Roman" w:hAnsi="Times New Roman" w:cs="Times New Roman"/>
          <w:b/>
          <w:sz w:val="20"/>
          <w:szCs w:val="20"/>
        </w:rPr>
        <w:t xml:space="preserve"> год по разделам и подразделам классификации расходов бюджета</w:t>
      </w:r>
    </w:p>
    <w:tbl>
      <w:tblPr>
        <w:tblW w:w="98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984"/>
        <w:gridCol w:w="1701"/>
      </w:tblGrid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Раздел,</w:t>
            </w:r>
          </w:p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3630571,47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center" w:pos="1053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185089,08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972178,39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40000,00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333304,00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05400,00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05400,00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4390554,00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390554,00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486202,40</w:t>
            </w:r>
          </w:p>
        </w:tc>
      </w:tr>
      <w:tr w:rsidR="00BD0250" w:rsidRPr="002147CE" w:rsidTr="00BD0250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232660,00</w:t>
            </w:r>
          </w:p>
        </w:tc>
      </w:tr>
      <w:tr w:rsidR="00BD0250" w:rsidRPr="002147CE" w:rsidTr="00BD0250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253542,40</w:t>
            </w:r>
          </w:p>
        </w:tc>
      </w:tr>
      <w:tr w:rsidR="00BD0250" w:rsidRPr="002147CE" w:rsidTr="00BD0250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</w:tr>
      <w:tr w:rsidR="00BD0250" w:rsidRPr="002147CE" w:rsidTr="00BD0250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250" w:rsidRPr="002147CE" w:rsidRDefault="00BD0250" w:rsidP="00B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BD0250" w:rsidRPr="002147CE" w:rsidTr="00BD0250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9900,00</w:t>
            </w:r>
          </w:p>
        </w:tc>
      </w:tr>
      <w:tr w:rsidR="00BD0250" w:rsidRPr="002147CE" w:rsidTr="00BD0250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9900,0</w:t>
            </w:r>
          </w:p>
        </w:tc>
      </w:tr>
      <w:tr w:rsidR="00BD0250" w:rsidRPr="002147CE" w:rsidTr="00BD0250">
        <w:trPr>
          <w:trHeight w:val="80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50" w:rsidRPr="002147CE" w:rsidRDefault="00BD0250" w:rsidP="00BD0250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b/>
                <w:sz w:val="20"/>
                <w:szCs w:val="20"/>
              </w:rPr>
              <w:t>9626627,87</w:t>
            </w:r>
          </w:p>
        </w:tc>
      </w:tr>
    </w:tbl>
    <w:p w:rsidR="000B276D" w:rsidRPr="002147CE" w:rsidRDefault="000B276D" w:rsidP="000B276D">
      <w:pPr>
        <w:tabs>
          <w:tab w:val="left" w:pos="2595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276D" w:rsidRPr="002147CE" w:rsidRDefault="000B276D" w:rsidP="003A559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83B4B" w:rsidRPr="002147CE">
        <w:rPr>
          <w:rFonts w:ascii="Times New Roman" w:hAnsi="Times New Roman" w:cs="Times New Roman"/>
          <w:sz w:val="20"/>
          <w:szCs w:val="20"/>
        </w:rPr>
        <w:t>4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к решению Совета Большекарайского 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" Об утверждении отчета об исполнении бюджета 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>Большекарайского  муниципального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образования за 202</w:t>
      </w:r>
      <w:r w:rsidR="00BD0250" w:rsidRPr="002147CE">
        <w:rPr>
          <w:rFonts w:ascii="Times New Roman" w:hAnsi="Times New Roman" w:cs="Times New Roman"/>
          <w:sz w:val="20"/>
          <w:szCs w:val="20"/>
        </w:rPr>
        <w:t>2</w:t>
      </w:r>
      <w:r w:rsidRPr="002147CE">
        <w:rPr>
          <w:rFonts w:ascii="Times New Roman" w:hAnsi="Times New Roman" w:cs="Times New Roman"/>
          <w:sz w:val="20"/>
          <w:szCs w:val="20"/>
        </w:rPr>
        <w:t xml:space="preserve"> год" от </w:t>
      </w:r>
      <w:r w:rsidR="00BD0250" w:rsidRPr="002147CE">
        <w:rPr>
          <w:rFonts w:ascii="Times New Roman" w:hAnsi="Times New Roman" w:cs="Times New Roman"/>
          <w:sz w:val="20"/>
          <w:szCs w:val="20"/>
        </w:rPr>
        <w:t>23</w:t>
      </w:r>
      <w:r w:rsidR="008E55A9" w:rsidRPr="002147CE">
        <w:rPr>
          <w:rFonts w:ascii="Times New Roman" w:hAnsi="Times New Roman" w:cs="Times New Roman"/>
          <w:sz w:val="20"/>
          <w:szCs w:val="20"/>
        </w:rPr>
        <w:t>.05</w:t>
      </w:r>
      <w:r w:rsidRPr="002147CE">
        <w:rPr>
          <w:rFonts w:ascii="Times New Roman" w:hAnsi="Times New Roman" w:cs="Times New Roman"/>
          <w:sz w:val="20"/>
          <w:szCs w:val="20"/>
        </w:rPr>
        <w:t>.202</w:t>
      </w:r>
      <w:r w:rsidR="00BD0250" w:rsidRPr="002147CE">
        <w:rPr>
          <w:rFonts w:ascii="Times New Roman" w:hAnsi="Times New Roman" w:cs="Times New Roman"/>
          <w:sz w:val="20"/>
          <w:szCs w:val="20"/>
        </w:rPr>
        <w:t>3</w:t>
      </w:r>
      <w:r w:rsidRPr="002147CE">
        <w:rPr>
          <w:rFonts w:ascii="Times New Roman" w:hAnsi="Times New Roman" w:cs="Times New Roman"/>
          <w:sz w:val="20"/>
          <w:szCs w:val="20"/>
        </w:rPr>
        <w:t>г. №</w:t>
      </w:r>
      <w:r w:rsidR="008E55A9" w:rsidRPr="002147CE">
        <w:rPr>
          <w:rFonts w:ascii="Times New Roman" w:hAnsi="Times New Roman" w:cs="Times New Roman"/>
          <w:sz w:val="20"/>
          <w:szCs w:val="20"/>
        </w:rPr>
        <w:t>1</w:t>
      </w:r>
      <w:r w:rsidR="00BD0250" w:rsidRPr="002147CE">
        <w:rPr>
          <w:rFonts w:ascii="Times New Roman" w:hAnsi="Times New Roman" w:cs="Times New Roman"/>
          <w:sz w:val="20"/>
          <w:szCs w:val="20"/>
        </w:rPr>
        <w:t>80</w:t>
      </w:r>
    </w:p>
    <w:p w:rsidR="000B276D" w:rsidRPr="002147CE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B276D" w:rsidRPr="002147CE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7CE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Большекарайского  муниципального</w:t>
      </w:r>
    </w:p>
    <w:p w:rsidR="000B276D" w:rsidRPr="002147CE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7CE">
        <w:rPr>
          <w:rFonts w:ascii="Times New Roman" w:hAnsi="Times New Roman" w:cs="Times New Roman"/>
          <w:b/>
          <w:sz w:val="20"/>
          <w:szCs w:val="20"/>
        </w:rPr>
        <w:t>образования за 202</w:t>
      </w:r>
      <w:r w:rsidR="00BD0250" w:rsidRPr="002147CE">
        <w:rPr>
          <w:rFonts w:ascii="Times New Roman" w:hAnsi="Times New Roman" w:cs="Times New Roman"/>
          <w:b/>
          <w:sz w:val="20"/>
          <w:szCs w:val="20"/>
        </w:rPr>
        <w:t>2</w:t>
      </w:r>
      <w:r w:rsidRPr="002147CE">
        <w:rPr>
          <w:rFonts w:ascii="Times New Roman" w:hAnsi="Times New Roman" w:cs="Times New Roman"/>
          <w:b/>
          <w:sz w:val="20"/>
          <w:szCs w:val="20"/>
        </w:rPr>
        <w:t xml:space="preserve"> год по кодам классификации источников финансирования</w:t>
      </w:r>
    </w:p>
    <w:p w:rsidR="00BD0250" w:rsidRPr="002147CE" w:rsidRDefault="000B276D" w:rsidP="003A5592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147CE">
        <w:rPr>
          <w:rFonts w:ascii="Times New Roman" w:hAnsi="Times New Roman" w:cs="Times New Roman"/>
          <w:b/>
          <w:sz w:val="20"/>
          <w:szCs w:val="20"/>
        </w:rPr>
        <w:t xml:space="preserve">дефицита бюджета </w:t>
      </w:r>
      <w:proofErr w:type="spellStart"/>
      <w:r w:rsidRPr="002147CE">
        <w:rPr>
          <w:rFonts w:ascii="Times New Roman" w:hAnsi="Times New Roman" w:cs="Times New Roman"/>
          <w:b/>
          <w:sz w:val="20"/>
          <w:szCs w:val="20"/>
        </w:rPr>
        <w:t>Большекарайского</w:t>
      </w:r>
      <w:proofErr w:type="spellEnd"/>
      <w:r w:rsidRPr="002147CE">
        <w:rPr>
          <w:rFonts w:ascii="Times New Roman" w:hAnsi="Times New Roman" w:cs="Times New Roman"/>
          <w:b/>
          <w:sz w:val="20"/>
          <w:szCs w:val="20"/>
        </w:rPr>
        <w:t xml:space="preserve">  муниципального образования</w:t>
      </w:r>
      <w:r w:rsidRPr="002147C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D0250" w:rsidRPr="002147CE" w:rsidRDefault="00BD0250" w:rsidP="00BD0250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Pr="002147CE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2147C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147CE">
        <w:rPr>
          <w:rFonts w:ascii="Times New Roman" w:hAnsi="Times New Roman" w:cs="Times New Roman"/>
          <w:sz w:val="20"/>
          <w:szCs w:val="20"/>
        </w:rPr>
        <w:t>ублей)</w:t>
      </w:r>
    </w:p>
    <w:p w:rsidR="00BD0250" w:rsidRPr="002147CE" w:rsidRDefault="00BD0250" w:rsidP="003A5592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D0250" w:rsidRPr="002147CE" w:rsidRDefault="000B276D" w:rsidP="003A5592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147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4434"/>
        <w:gridCol w:w="1843"/>
      </w:tblGrid>
      <w:tr w:rsidR="00BD0250" w:rsidRPr="002147CE" w:rsidTr="00BD0250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D0250" w:rsidRPr="002147CE" w:rsidTr="00BD0250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 xml:space="preserve">000 01 00 </w:t>
            </w:r>
            <w:proofErr w:type="spellStart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-2561687,22</w:t>
            </w:r>
          </w:p>
        </w:tc>
      </w:tr>
      <w:tr w:rsidR="00BD0250" w:rsidRPr="002147CE" w:rsidTr="00BD0250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147CE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50" w:rsidRPr="002147CE" w:rsidRDefault="00BD0250" w:rsidP="00BD0250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E">
              <w:rPr>
                <w:rFonts w:ascii="Times New Roman" w:hAnsi="Times New Roman" w:cs="Times New Roman"/>
                <w:sz w:val="20"/>
                <w:szCs w:val="20"/>
              </w:rPr>
              <w:t>-2561687,22</w:t>
            </w:r>
          </w:p>
        </w:tc>
      </w:tr>
    </w:tbl>
    <w:p w:rsidR="00AF1426" w:rsidRPr="002147CE" w:rsidRDefault="00AF1426" w:rsidP="000B276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83C18" w:rsidRPr="002147CE" w:rsidRDefault="00D83C18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D83C18" w:rsidRPr="002147CE" w:rsidSect="00F967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91042E"/>
    <w:multiLevelType w:val="hybridMultilevel"/>
    <w:tmpl w:val="2A125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E955B6"/>
    <w:multiLevelType w:val="hybridMultilevel"/>
    <w:tmpl w:val="E01AD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AE91170"/>
    <w:multiLevelType w:val="hybridMultilevel"/>
    <w:tmpl w:val="73B8B2B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3EC455D"/>
    <w:multiLevelType w:val="hybridMultilevel"/>
    <w:tmpl w:val="D570A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583066"/>
    <w:multiLevelType w:val="hybridMultilevel"/>
    <w:tmpl w:val="CB7262FA"/>
    <w:lvl w:ilvl="0" w:tplc="54A0D98E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4325C"/>
    <w:multiLevelType w:val="hybridMultilevel"/>
    <w:tmpl w:val="34D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1"/>
  </w:num>
  <w:num w:numId="19">
    <w:abstractNumId w:val="11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7"/>
  </w:num>
  <w:num w:numId="25">
    <w:abstractNumId w:val="12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F1426"/>
    <w:rsid w:val="000058DC"/>
    <w:rsid w:val="00033BC1"/>
    <w:rsid w:val="00055F18"/>
    <w:rsid w:val="000634EB"/>
    <w:rsid w:val="0009299A"/>
    <w:rsid w:val="000B1083"/>
    <w:rsid w:val="000B276D"/>
    <w:rsid w:val="000B31A4"/>
    <w:rsid w:val="000B35B3"/>
    <w:rsid w:val="000B3FE6"/>
    <w:rsid w:val="000B459A"/>
    <w:rsid w:val="000C59A1"/>
    <w:rsid w:val="000E2437"/>
    <w:rsid w:val="001433AA"/>
    <w:rsid w:val="001601F5"/>
    <w:rsid w:val="00164C2E"/>
    <w:rsid w:val="00173FE8"/>
    <w:rsid w:val="001856B4"/>
    <w:rsid w:val="00193566"/>
    <w:rsid w:val="001A198D"/>
    <w:rsid w:val="001A7F48"/>
    <w:rsid w:val="001C1685"/>
    <w:rsid w:val="002147CE"/>
    <w:rsid w:val="0021604B"/>
    <w:rsid w:val="00216672"/>
    <w:rsid w:val="00220143"/>
    <w:rsid w:val="0022670A"/>
    <w:rsid w:val="002331BC"/>
    <w:rsid w:val="00234858"/>
    <w:rsid w:val="00235F07"/>
    <w:rsid w:val="002418E8"/>
    <w:rsid w:val="00265145"/>
    <w:rsid w:val="00274C8D"/>
    <w:rsid w:val="002A01B2"/>
    <w:rsid w:val="002C7510"/>
    <w:rsid w:val="002D1034"/>
    <w:rsid w:val="002E5F82"/>
    <w:rsid w:val="003018E9"/>
    <w:rsid w:val="003342F2"/>
    <w:rsid w:val="00335169"/>
    <w:rsid w:val="0034653F"/>
    <w:rsid w:val="00352830"/>
    <w:rsid w:val="00384261"/>
    <w:rsid w:val="00392983"/>
    <w:rsid w:val="00396519"/>
    <w:rsid w:val="003A151F"/>
    <w:rsid w:val="003A5592"/>
    <w:rsid w:val="003D5813"/>
    <w:rsid w:val="003D7375"/>
    <w:rsid w:val="00403CFD"/>
    <w:rsid w:val="004107D3"/>
    <w:rsid w:val="00410FD9"/>
    <w:rsid w:val="0041632A"/>
    <w:rsid w:val="00456CA3"/>
    <w:rsid w:val="00473FA4"/>
    <w:rsid w:val="00493F6B"/>
    <w:rsid w:val="004B55C4"/>
    <w:rsid w:val="004C2FAC"/>
    <w:rsid w:val="004D0FC9"/>
    <w:rsid w:val="004E6541"/>
    <w:rsid w:val="00512ECA"/>
    <w:rsid w:val="00515F03"/>
    <w:rsid w:val="00522DAA"/>
    <w:rsid w:val="0053152F"/>
    <w:rsid w:val="00585C55"/>
    <w:rsid w:val="005A2E19"/>
    <w:rsid w:val="005A3EBD"/>
    <w:rsid w:val="005A65E4"/>
    <w:rsid w:val="005C6525"/>
    <w:rsid w:val="005D22E0"/>
    <w:rsid w:val="0062192E"/>
    <w:rsid w:val="006502F2"/>
    <w:rsid w:val="0069398F"/>
    <w:rsid w:val="006C21D5"/>
    <w:rsid w:val="006D0F22"/>
    <w:rsid w:val="006D69E7"/>
    <w:rsid w:val="006E5D4D"/>
    <w:rsid w:val="006F5703"/>
    <w:rsid w:val="007216BA"/>
    <w:rsid w:val="0073190A"/>
    <w:rsid w:val="00735541"/>
    <w:rsid w:val="00743B7A"/>
    <w:rsid w:val="00776BE3"/>
    <w:rsid w:val="00783FE2"/>
    <w:rsid w:val="00790363"/>
    <w:rsid w:val="00793B1C"/>
    <w:rsid w:val="007D1AC7"/>
    <w:rsid w:val="007D2655"/>
    <w:rsid w:val="007D407D"/>
    <w:rsid w:val="007F5F72"/>
    <w:rsid w:val="00801A12"/>
    <w:rsid w:val="008073B1"/>
    <w:rsid w:val="00811153"/>
    <w:rsid w:val="00835AE9"/>
    <w:rsid w:val="00843F0D"/>
    <w:rsid w:val="0087430B"/>
    <w:rsid w:val="00883046"/>
    <w:rsid w:val="00885A3C"/>
    <w:rsid w:val="00897005"/>
    <w:rsid w:val="008E55A9"/>
    <w:rsid w:val="008F2800"/>
    <w:rsid w:val="008F350D"/>
    <w:rsid w:val="008F5336"/>
    <w:rsid w:val="009123F4"/>
    <w:rsid w:val="0095757C"/>
    <w:rsid w:val="00965CCE"/>
    <w:rsid w:val="00965D6D"/>
    <w:rsid w:val="00974EC2"/>
    <w:rsid w:val="00A345E9"/>
    <w:rsid w:val="00A75BFE"/>
    <w:rsid w:val="00A95893"/>
    <w:rsid w:val="00AD2E5F"/>
    <w:rsid w:val="00AD3B39"/>
    <w:rsid w:val="00AF1426"/>
    <w:rsid w:val="00B04053"/>
    <w:rsid w:val="00B4080F"/>
    <w:rsid w:val="00B438B6"/>
    <w:rsid w:val="00B625C5"/>
    <w:rsid w:val="00BA3C7F"/>
    <w:rsid w:val="00BD0250"/>
    <w:rsid w:val="00BE4CFC"/>
    <w:rsid w:val="00BE7819"/>
    <w:rsid w:val="00C16704"/>
    <w:rsid w:val="00C27A05"/>
    <w:rsid w:val="00C31138"/>
    <w:rsid w:val="00C40317"/>
    <w:rsid w:val="00C42647"/>
    <w:rsid w:val="00C71018"/>
    <w:rsid w:val="00CB1A28"/>
    <w:rsid w:val="00D02B8F"/>
    <w:rsid w:val="00D049FA"/>
    <w:rsid w:val="00D108A4"/>
    <w:rsid w:val="00D168D5"/>
    <w:rsid w:val="00D2426B"/>
    <w:rsid w:val="00D27B94"/>
    <w:rsid w:val="00D46385"/>
    <w:rsid w:val="00D51563"/>
    <w:rsid w:val="00D76A44"/>
    <w:rsid w:val="00D83C18"/>
    <w:rsid w:val="00DB113E"/>
    <w:rsid w:val="00DC0DDA"/>
    <w:rsid w:val="00DC7D18"/>
    <w:rsid w:val="00DD18B3"/>
    <w:rsid w:val="00DF1545"/>
    <w:rsid w:val="00E03340"/>
    <w:rsid w:val="00E142DE"/>
    <w:rsid w:val="00E410B9"/>
    <w:rsid w:val="00E47CDC"/>
    <w:rsid w:val="00E57B74"/>
    <w:rsid w:val="00E70E8D"/>
    <w:rsid w:val="00F5290D"/>
    <w:rsid w:val="00F56D36"/>
    <w:rsid w:val="00F6101D"/>
    <w:rsid w:val="00F8287A"/>
    <w:rsid w:val="00F83689"/>
    <w:rsid w:val="00F83B4B"/>
    <w:rsid w:val="00F96781"/>
    <w:rsid w:val="00F96CCB"/>
    <w:rsid w:val="00FD1E52"/>
    <w:rsid w:val="00FD3EC5"/>
    <w:rsid w:val="00FE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18"/>
  </w:style>
  <w:style w:type="paragraph" w:styleId="1">
    <w:name w:val="heading 1"/>
    <w:aliases w:val="!Части документа"/>
    <w:basedOn w:val="a"/>
    <w:next w:val="a"/>
    <w:link w:val="10"/>
    <w:qFormat/>
    <w:rsid w:val="00AF1426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F1426"/>
    <w:pPr>
      <w:keepNext/>
      <w:widowControl w:val="0"/>
      <w:tabs>
        <w:tab w:val="num" w:pos="576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AF142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AF1426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F1426"/>
    <w:pPr>
      <w:keepNext/>
      <w:tabs>
        <w:tab w:val="num" w:pos="1008"/>
      </w:tabs>
      <w:suppressAutoHyphens/>
      <w:overflowPunct w:val="0"/>
      <w:autoSpaceDE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F1426"/>
    <w:pPr>
      <w:keepNext/>
      <w:tabs>
        <w:tab w:val="num" w:pos="1152"/>
      </w:tabs>
      <w:suppressAutoHyphens/>
      <w:overflowPunct w:val="0"/>
      <w:autoSpaceDE w:val="0"/>
      <w:spacing w:after="0" w:line="240" w:lineRule="auto"/>
      <w:ind w:left="5310"/>
      <w:outlineLvl w:val="5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AF1426"/>
    <w:pPr>
      <w:keepNext/>
      <w:tabs>
        <w:tab w:val="num" w:pos="1296"/>
      </w:tabs>
      <w:suppressAutoHyphens/>
      <w:overflowPunct w:val="0"/>
      <w:autoSpaceDE w:val="0"/>
      <w:spacing w:after="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F1426"/>
    <w:pPr>
      <w:keepNext/>
      <w:tabs>
        <w:tab w:val="num" w:pos="1440"/>
      </w:tabs>
      <w:suppressAutoHyphens/>
      <w:spacing w:after="0" w:line="240" w:lineRule="auto"/>
      <w:ind w:firstLine="720"/>
      <w:jc w:val="both"/>
      <w:outlineLvl w:val="7"/>
    </w:pPr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F1426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F142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F142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AF14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AF142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AF14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AF1426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AF1426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AF1426"/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F1426"/>
    <w:rPr>
      <w:rFonts w:ascii="Cambria" w:eastAsia="Times New Roman" w:hAnsi="Cambria" w:cs="Times New Roman"/>
      <w:lang w:eastAsia="ar-SA"/>
    </w:rPr>
  </w:style>
  <w:style w:type="character" w:styleId="a3">
    <w:name w:val="Hyperlink"/>
    <w:uiPriority w:val="99"/>
    <w:semiHidden/>
    <w:unhideWhenUsed/>
    <w:rsid w:val="00AF1426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AF142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rsid w:val="00AF1426"/>
    <w:rPr>
      <w:rFonts w:ascii="Cambria" w:eastAsia="Times New Roman" w:hAnsi="Cambria" w:cs="Times New Roman" w:hint="default"/>
      <w:color w:val="365F91"/>
      <w:sz w:val="28"/>
      <w:szCs w:val="28"/>
      <w:lang w:eastAsia="ar-SA"/>
    </w:rPr>
  </w:style>
  <w:style w:type="character" w:customStyle="1" w:styleId="21">
    <w:name w:val="Заголовок 2 Знак1"/>
    <w:aliases w:val="!Разделы документа Знак1"/>
    <w:semiHidden/>
    <w:rsid w:val="00AF1426"/>
    <w:rPr>
      <w:rFonts w:ascii="Cambria" w:eastAsia="Times New Roman" w:hAnsi="Cambria" w:cs="Times New Roman" w:hint="default"/>
      <w:color w:val="4F81BD"/>
      <w:sz w:val="26"/>
      <w:szCs w:val="26"/>
      <w:lang w:eastAsia="ar-SA"/>
    </w:rPr>
  </w:style>
  <w:style w:type="character" w:customStyle="1" w:styleId="31">
    <w:name w:val="Заголовок 3 Знак1"/>
    <w:aliases w:val="!Главы документа Знак1"/>
    <w:semiHidden/>
    <w:rsid w:val="00AF1426"/>
    <w:rPr>
      <w:rFonts w:ascii="Cambria" w:eastAsia="Times New Roman" w:hAnsi="Cambria" w:cs="Times New Roman" w:hint="default"/>
      <w:color w:val="4F81BD"/>
      <w:lang w:eastAsia="ar-SA"/>
    </w:rPr>
  </w:style>
  <w:style w:type="character" w:customStyle="1" w:styleId="41">
    <w:name w:val="Заголовок 4 Знак1"/>
    <w:aliases w:val="!Параграфы/Статьи документа Знак1"/>
    <w:semiHidden/>
    <w:rsid w:val="00AF1426"/>
    <w:rPr>
      <w:rFonts w:ascii="Cambria" w:eastAsia="Times New Roman" w:hAnsi="Cambria" w:cs="Times New Roman" w:hint="default"/>
      <w:i/>
      <w:iCs/>
      <w:color w:val="4F81BD"/>
      <w:lang w:eastAsia="ar-SA"/>
    </w:rPr>
  </w:style>
  <w:style w:type="character" w:styleId="HTML">
    <w:name w:val="HTML Variable"/>
    <w:aliases w:val="!Ссылки в документе"/>
    <w:semiHidden/>
    <w:unhideWhenUsed/>
    <w:rsid w:val="00AF142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semiHidden/>
    <w:unhideWhenUsed/>
    <w:rsid w:val="00AF142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6">
    <w:name w:val="footnote text"/>
    <w:basedOn w:val="a"/>
    <w:link w:val="12"/>
    <w:uiPriority w:val="99"/>
    <w:semiHidden/>
    <w:unhideWhenUsed/>
    <w:rsid w:val="00AF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AF1426"/>
    <w:rPr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AF142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AF1426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AF1426"/>
    <w:rPr>
      <w:sz w:val="20"/>
      <w:szCs w:val="20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b"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aliases w:val="!Заголовок документа"/>
    <w:basedOn w:val="a"/>
    <w:link w:val="aa"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aliases w:val="!Заголовок документа Знак1"/>
    <w:basedOn w:val="a0"/>
    <w:semiHidden/>
    <w:rsid w:val="00AF1426"/>
  </w:style>
  <w:style w:type="paragraph" w:styleId="ac">
    <w:name w:val="footer"/>
    <w:basedOn w:val="a"/>
    <w:link w:val="15"/>
    <w:uiPriority w:val="99"/>
    <w:semiHidden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uiPriority w:val="99"/>
    <w:semiHidden/>
    <w:rsid w:val="00AF1426"/>
  </w:style>
  <w:style w:type="paragraph" w:styleId="ae">
    <w:name w:val="endnote text"/>
    <w:basedOn w:val="a"/>
    <w:link w:val="16"/>
    <w:semiHidden/>
    <w:unhideWhenUsed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AF1426"/>
    <w:rPr>
      <w:sz w:val="20"/>
      <w:szCs w:val="20"/>
    </w:rPr>
  </w:style>
  <w:style w:type="paragraph" w:styleId="af0">
    <w:name w:val="List"/>
    <w:basedOn w:val="a"/>
    <w:semiHidden/>
    <w:unhideWhenUsed/>
    <w:rsid w:val="00AF1426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basedOn w:val="a0"/>
    <w:link w:val="af1"/>
    <w:rsid w:val="00AF142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Body Text"/>
    <w:basedOn w:val="a"/>
    <w:link w:val="af4"/>
    <w:semiHidden/>
    <w:unhideWhenUsed/>
    <w:rsid w:val="00AF14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Body Text Indent"/>
    <w:basedOn w:val="a"/>
    <w:link w:val="af6"/>
    <w:semiHidden/>
    <w:unhideWhenUsed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List Continue"/>
    <w:basedOn w:val="a"/>
    <w:semiHidden/>
    <w:unhideWhenUsed/>
    <w:rsid w:val="00AF142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Subtitle"/>
    <w:basedOn w:val="a"/>
    <w:link w:val="af9"/>
    <w:qFormat/>
    <w:rsid w:val="00AF14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AF1426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semiHidden/>
    <w:unhideWhenUsed/>
    <w:rsid w:val="00AF142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AF14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"/>
    <w:link w:val="33"/>
    <w:semiHidden/>
    <w:unhideWhenUsed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semiHidden/>
    <w:rsid w:val="00AF14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Balloon Text"/>
    <w:basedOn w:val="a"/>
    <w:link w:val="17"/>
    <w:uiPriority w:val="99"/>
    <w:semiHidden/>
    <w:unhideWhenUsed/>
    <w:rsid w:val="00AF142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AF1426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AF1426"/>
    <w:pPr>
      <w:spacing w:after="0" w:line="240" w:lineRule="auto"/>
      <w:ind w:firstLine="425"/>
    </w:pPr>
    <w:rPr>
      <w:rFonts w:ascii="Calibri" w:eastAsia="Calibri" w:hAnsi="Calibri" w:cs="Times New Roman"/>
      <w:lang w:eastAsia="en-US"/>
    </w:rPr>
  </w:style>
  <w:style w:type="paragraph" w:styleId="afd">
    <w:name w:val="List Paragraph"/>
    <w:basedOn w:val="a"/>
    <w:uiPriority w:val="99"/>
    <w:qFormat/>
    <w:rsid w:val="00AF142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29">
    <w:name w:val="xl29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AF14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F14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F142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F14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14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F14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F1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Заголовок"/>
    <w:basedOn w:val="a"/>
    <w:next w:val="af3"/>
    <w:rsid w:val="00AF142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Tahoma"/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AF142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b/>
      <w:bCs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F142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b/>
      <w:bCs/>
      <w:sz w:val="20"/>
      <w:szCs w:val="20"/>
      <w:lang w:eastAsia="ar-SA"/>
    </w:rPr>
  </w:style>
  <w:style w:type="paragraph" w:customStyle="1" w:styleId="1a">
    <w:name w:val="Продолжение списка1"/>
    <w:basedOn w:val="a"/>
    <w:uiPriority w:val="99"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Oaenoaieoiaioa">
    <w:name w:val="Oaeno aieoiaioa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???????"/>
    <w:rsid w:val="00AF1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AF142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0">
    <w:name w:val="Íàçâàíèå çàêîíà"/>
    <w:basedOn w:val="a"/>
    <w:next w:val="a"/>
    <w:rsid w:val="00AF1426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1">
    <w:name w:val="Òåêñò äîêóìåíòà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Êîãäà ïðèíÿò"/>
    <w:basedOn w:val="a"/>
    <w:next w:val="aff1"/>
    <w:rsid w:val="00AF1426"/>
    <w:pPr>
      <w:suppressAutoHyphens/>
      <w:overflowPunct w:val="0"/>
      <w:autoSpaceDE w:val="0"/>
      <w:spacing w:after="48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aff3">
    <w:name w:val="Äîëæíîñòü è ôàìèëèÿ"/>
    <w:basedOn w:val="a"/>
    <w:rsid w:val="00AF142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4">
    <w:name w:val="Ãëàâà èëè ðàçäåë"/>
    <w:basedOn w:val="a"/>
    <w:next w:val="a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left="5245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aff5">
    <w:name w:val="Текст документа"/>
    <w:basedOn w:val="a"/>
    <w:rsid w:val="00AF1426"/>
    <w:pPr>
      <w:widowControl w:val="0"/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225732">
    <w:name w:val="xl225732"/>
    <w:basedOn w:val="a"/>
    <w:rsid w:val="00AF1426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F14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AF14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nformat">
    <w:name w:val="ConsNonformat"/>
    <w:rsid w:val="00AF14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F142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Title">
    <w:name w:val="ConsTitle"/>
    <w:rsid w:val="00AF1426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6">
    <w:name w:val="Заголовок статьи"/>
    <w:basedOn w:val="a"/>
    <w:next w:val="a"/>
    <w:rsid w:val="00AF1426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f7">
    <w:name w:val="Знак"/>
    <w:basedOn w:val="a"/>
    <w:rsid w:val="00AF1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u">
    <w:name w:val="u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Название объекта1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AF1426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Title">
    <w:name w:val="Title!Название НПА"/>
    <w:basedOn w:val="a"/>
    <w:rsid w:val="00AF142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142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14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142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aanao">
    <w:name w:val="aa?anao"/>
    <w:basedOn w:val="a"/>
    <w:next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8">
    <w:name w:val="адресат"/>
    <w:basedOn w:val="a"/>
    <w:next w:val="a"/>
    <w:rsid w:val="00AF14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9">
    <w:name w:val="Таблицы (моноширинный)"/>
    <w:basedOn w:val="a"/>
    <w:next w:val="a"/>
    <w:rsid w:val="00AF14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Комментарий"/>
    <w:basedOn w:val="a"/>
    <w:next w:val="a"/>
    <w:rsid w:val="00AF142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normal0">
    <w:name w:val="consnormal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AF14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0">
    <w:name w:val="Основной текст 3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4">
    <w:name w:val="Название объекта2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30">
    <w:name w:val="Основной текст 2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0">
    <w:name w:val="Основной текст 3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styleId="affb">
    <w:name w:val="footnote reference"/>
    <w:uiPriority w:val="99"/>
    <w:semiHidden/>
    <w:unhideWhenUsed/>
    <w:rsid w:val="00AF1426"/>
    <w:rPr>
      <w:vertAlign w:val="superscript"/>
    </w:rPr>
  </w:style>
  <w:style w:type="character" w:styleId="affc">
    <w:name w:val="page number"/>
    <w:semiHidden/>
    <w:unhideWhenUsed/>
    <w:rsid w:val="00AF1426"/>
    <w:rPr>
      <w:rFonts w:ascii="Times New Roman" w:hAnsi="Times New Roman" w:cs="Times New Roman" w:hint="default"/>
    </w:rPr>
  </w:style>
  <w:style w:type="character" w:styleId="affd">
    <w:name w:val="endnote reference"/>
    <w:semiHidden/>
    <w:unhideWhenUsed/>
    <w:rsid w:val="00AF1426"/>
    <w:rPr>
      <w:vertAlign w:val="superscript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AF14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a"/>
    <w:semiHidden/>
    <w:locked/>
    <w:rsid w:val="00AF1426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uiPriority w:val="99"/>
    <w:rsid w:val="00AF1426"/>
  </w:style>
  <w:style w:type="character" w:customStyle="1" w:styleId="WW-Absatz-Standardschriftart">
    <w:name w:val="WW-Absatz-Standardschriftart"/>
    <w:uiPriority w:val="99"/>
    <w:rsid w:val="00AF1426"/>
  </w:style>
  <w:style w:type="character" w:customStyle="1" w:styleId="WW-Absatz-Standardschriftart1">
    <w:name w:val="WW-Absatz-Standardschriftart1"/>
    <w:uiPriority w:val="99"/>
    <w:rsid w:val="00AF1426"/>
  </w:style>
  <w:style w:type="character" w:customStyle="1" w:styleId="WW-Absatz-Standardschriftart11">
    <w:name w:val="WW-Absatz-Standardschriftart11"/>
    <w:uiPriority w:val="99"/>
    <w:rsid w:val="00AF1426"/>
  </w:style>
  <w:style w:type="character" w:customStyle="1" w:styleId="WW-Absatz-Standardschriftart111">
    <w:name w:val="WW-Absatz-Standardschriftart111"/>
    <w:uiPriority w:val="99"/>
    <w:rsid w:val="00AF1426"/>
  </w:style>
  <w:style w:type="character" w:customStyle="1" w:styleId="WW-Absatz-Standardschriftart1111">
    <w:name w:val="WW-Absatz-Standardschriftart1111"/>
    <w:uiPriority w:val="99"/>
    <w:rsid w:val="00AF1426"/>
  </w:style>
  <w:style w:type="character" w:customStyle="1" w:styleId="WW-Absatz-Standardschriftart11111">
    <w:name w:val="WW-Absatz-Standardschriftart11111"/>
    <w:uiPriority w:val="99"/>
    <w:rsid w:val="00AF1426"/>
  </w:style>
  <w:style w:type="character" w:customStyle="1" w:styleId="WW-Absatz-Standardschriftart111111">
    <w:name w:val="WW-Absatz-Standardschriftart111111"/>
    <w:uiPriority w:val="99"/>
    <w:rsid w:val="00AF1426"/>
  </w:style>
  <w:style w:type="character" w:customStyle="1" w:styleId="WW8Num1z0">
    <w:name w:val="WW8Num1z0"/>
    <w:uiPriority w:val="99"/>
    <w:rsid w:val="00AF1426"/>
    <w:rPr>
      <w:rFonts w:ascii="Times New Roman" w:hAnsi="Times New Roman" w:cs="Times New Roman" w:hint="default"/>
    </w:rPr>
  </w:style>
  <w:style w:type="character" w:customStyle="1" w:styleId="1c">
    <w:name w:val="Основной шрифт абзаца1"/>
    <w:rsid w:val="00AF1426"/>
  </w:style>
  <w:style w:type="character" w:customStyle="1" w:styleId="1d">
    <w:name w:val="Знак1"/>
    <w:uiPriority w:val="99"/>
    <w:rsid w:val="00AF1426"/>
    <w:rPr>
      <w:rFonts w:ascii="Times New Roman" w:hAnsi="Times New Roman" w:cs="Times New Roman" w:hint="default"/>
      <w:sz w:val="24"/>
      <w:szCs w:val="24"/>
    </w:rPr>
  </w:style>
  <w:style w:type="character" w:customStyle="1" w:styleId="affe">
    <w:name w:val="Символ нумерации"/>
    <w:uiPriority w:val="99"/>
    <w:rsid w:val="00AF1426"/>
  </w:style>
  <w:style w:type="character" w:customStyle="1" w:styleId="afff">
    <w:name w:val="Цветовое выделение"/>
    <w:rsid w:val="00AF1426"/>
    <w:rPr>
      <w:b/>
      <w:bCs w:val="0"/>
      <w:color w:val="000080"/>
    </w:rPr>
  </w:style>
  <w:style w:type="character" w:customStyle="1" w:styleId="afff0">
    <w:name w:val="Гипертекстовая ссылка"/>
    <w:rsid w:val="00AF1426"/>
    <w:rPr>
      <w:b/>
      <w:bCs w:val="0"/>
      <w:color w:val="008000"/>
      <w:u w:val="single"/>
    </w:rPr>
  </w:style>
  <w:style w:type="character" w:customStyle="1" w:styleId="afff1">
    <w:name w:val="Не вступил в силу"/>
    <w:rsid w:val="00AF1426"/>
    <w:rPr>
      <w:strike/>
      <w:color w:val="008080"/>
    </w:rPr>
  </w:style>
  <w:style w:type="character" w:customStyle="1" w:styleId="TitleChar">
    <w:name w:val="Title Char"/>
    <w:locked/>
    <w:rsid w:val="00AF1426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e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table" w:styleId="afff2">
    <w:name w:val="Table Grid"/>
    <w:basedOn w:val="a1"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1"/>
    <w:basedOn w:val="a"/>
    <w:next w:val="af3"/>
    <w:rsid w:val="00BD025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Tahoma"/>
      <w:b/>
      <w:bCs/>
      <w:sz w:val="28"/>
      <w:szCs w:val="28"/>
      <w:lang w:eastAsia="ar-SA"/>
    </w:rPr>
  </w:style>
  <w:style w:type="paragraph" w:customStyle="1" w:styleId="xl80">
    <w:name w:val="xl80"/>
    <w:basedOn w:val="a"/>
    <w:rsid w:val="00B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B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B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BD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BD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BD02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BD02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B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B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B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B986-7E8A-4734-B720-931419F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5-25T09:01:00Z</cp:lastPrinted>
  <dcterms:created xsi:type="dcterms:W3CDTF">2022-04-13T08:26:00Z</dcterms:created>
  <dcterms:modified xsi:type="dcterms:W3CDTF">2023-05-25T09:02:00Z</dcterms:modified>
</cp:coreProperties>
</file>